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5E7D" w14:textId="3F7AD849" w:rsidR="00B10176" w:rsidRPr="003D0DF6" w:rsidRDefault="00B10176" w:rsidP="00E579B4">
      <w:pPr>
        <w:widowControl w:val="0"/>
        <w:spacing w:after="0" w:line="276" w:lineRule="auto"/>
        <w:jc w:val="center"/>
        <w:rPr>
          <w:rFonts w:ascii="Times New Roman" w:hAnsi="Times New Roman" w:cs="Times New Roman"/>
          <w:noProof/>
          <w:lang w:val="lt-LT"/>
        </w:rPr>
      </w:pPr>
      <w:r>
        <w:rPr>
          <w:rFonts w:ascii="Times New Roman" w:hAnsi="Times New Roman" w:cs="Times New Roman"/>
          <w:noProof/>
          <w:lang w:val="lt-LT"/>
        </w:rPr>
        <w:t xml:space="preserve">                                                                                                      </w:t>
      </w:r>
      <w:r w:rsidR="00172110">
        <w:rPr>
          <w:rFonts w:ascii="Times New Roman" w:hAnsi="Times New Roman" w:cs="Times New Roman"/>
          <w:noProof/>
          <w:lang w:val="lt-LT"/>
        </w:rPr>
        <w:t xml:space="preserve">                      </w:t>
      </w:r>
      <w:r w:rsidR="00AC53A1">
        <w:rPr>
          <w:rFonts w:ascii="Times New Roman" w:hAnsi="Times New Roman" w:cs="Times New Roman"/>
          <w:noProof/>
          <w:lang w:val="lt-LT"/>
        </w:rPr>
        <w:t xml:space="preserve"> </w:t>
      </w:r>
      <w:r w:rsidR="001D31B5" w:rsidRPr="003D0DF6">
        <w:rPr>
          <w:rFonts w:ascii="Times New Roman" w:hAnsi="Times New Roman" w:cs="Times New Roman"/>
          <w:noProof/>
          <w:lang w:val="lt-LT"/>
        </w:rPr>
        <w:t>TSD-</w:t>
      </w:r>
      <w:r w:rsidR="005C3066">
        <w:rPr>
          <w:rFonts w:ascii="Times New Roman" w:hAnsi="Times New Roman" w:cs="Times New Roman"/>
          <w:noProof/>
          <w:lang w:val="lt-LT"/>
        </w:rPr>
        <w:t>762</w:t>
      </w:r>
      <w:r w:rsidR="001D31B5" w:rsidRPr="003D0DF6">
        <w:rPr>
          <w:rFonts w:ascii="Times New Roman" w:hAnsi="Times New Roman" w:cs="Times New Roman"/>
          <w:noProof/>
          <w:lang w:val="lt-LT"/>
        </w:rPr>
        <w:t>, VPP-4375</w:t>
      </w:r>
      <w:r w:rsidR="00AC53A1" w:rsidRPr="003D0DF6">
        <w:rPr>
          <w:rFonts w:ascii="Times New Roman" w:hAnsi="Times New Roman" w:cs="Times New Roman"/>
          <w:noProof/>
          <w:lang w:val="lt-LT"/>
        </w:rPr>
        <w:t xml:space="preserve">, </w:t>
      </w:r>
      <w:r w:rsidR="00172110" w:rsidRPr="003D0DF6">
        <w:rPr>
          <w:rFonts w:ascii="Times New Roman" w:hAnsi="Times New Roman" w:cs="Times New Roman"/>
          <w:noProof/>
          <w:lang w:val="lt-LT"/>
        </w:rPr>
        <w:t>VPP-</w:t>
      </w:r>
      <w:r w:rsidR="00AC53A1" w:rsidRPr="003D0DF6">
        <w:rPr>
          <w:rFonts w:ascii="Times New Roman" w:hAnsi="Times New Roman" w:cs="Times New Roman"/>
          <w:noProof/>
          <w:lang w:val="lt-LT"/>
        </w:rPr>
        <w:t>4428</w:t>
      </w:r>
    </w:p>
    <w:p w14:paraId="6269E1EB" w14:textId="44712708" w:rsidR="00184ADE" w:rsidRDefault="00184ADE" w:rsidP="00E579B4">
      <w:pPr>
        <w:widowControl w:val="0"/>
        <w:spacing w:after="0" w:line="276" w:lineRule="auto"/>
        <w:jc w:val="center"/>
        <w:rPr>
          <w:rFonts w:ascii="Times New Roman" w:hAnsi="Times New Roman" w:cs="Times New Roman"/>
          <w:noProof/>
          <w:lang w:val="lt-LT"/>
        </w:rPr>
      </w:pPr>
    </w:p>
    <w:p w14:paraId="43F32D7B" w14:textId="77777777" w:rsidR="00070AA4" w:rsidRPr="003D0DF6" w:rsidRDefault="00070AA4" w:rsidP="00E579B4">
      <w:pPr>
        <w:widowControl w:val="0"/>
        <w:spacing w:after="0" w:line="276" w:lineRule="auto"/>
        <w:jc w:val="center"/>
        <w:rPr>
          <w:rFonts w:ascii="Times New Roman" w:hAnsi="Times New Roman" w:cs="Times New Roman"/>
          <w:noProof/>
          <w:lang w:val="lt-LT"/>
        </w:rPr>
      </w:pPr>
    </w:p>
    <w:p w14:paraId="710CF439" w14:textId="2EB256DB" w:rsidR="00184ADE" w:rsidRPr="003D0DF6" w:rsidRDefault="00184ADE" w:rsidP="00E579B4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noProof/>
          <w:lang w:val="lt-LT"/>
        </w:rPr>
      </w:pPr>
      <w:r w:rsidRPr="003D0DF6">
        <w:rPr>
          <w:rFonts w:ascii="Times New Roman" w:hAnsi="Times New Roman" w:cs="Times New Roman"/>
          <w:b/>
          <w:noProof/>
          <w:lang w:val="lt-LT"/>
        </w:rPr>
        <w:t>Paciento kėdės ir anestezijos vežimėlių techninė specifikacija</w:t>
      </w:r>
    </w:p>
    <w:p w14:paraId="434596F7" w14:textId="0ABAE2CF" w:rsidR="00B10176" w:rsidRPr="003D0DF6" w:rsidRDefault="00B10176" w:rsidP="00184ADE">
      <w:pPr>
        <w:widowControl w:val="0"/>
        <w:spacing w:after="0" w:line="276" w:lineRule="auto"/>
        <w:rPr>
          <w:rFonts w:ascii="Times New Roman" w:hAnsi="Times New Roman" w:cs="Times New Roman"/>
          <w:noProof/>
          <w:lang w:val="lt-LT"/>
        </w:rPr>
      </w:pPr>
    </w:p>
    <w:p w14:paraId="45B8BA6B" w14:textId="229F3F85" w:rsidR="0009658D" w:rsidRPr="003D0DF6" w:rsidRDefault="00AC53A1" w:rsidP="00D06361">
      <w:pPr>
        <w:widowControl w:val="0"/>
        <w:spacing w:after="0" w:line="276" w:lineRule="auto"/>
        <w:ind w:hanging="284"/>
        <w:rPr>
          <w:rFonts w:ascii="Times New Roman" w:eastAsia="Times New Roman" w:hAnsi="Times New Roman" w:cs="Times New Roman"/>
          <w:bCs/>
          <w:lang w:val="lt-LT"/>
        </w:rPr>
      </w:pPr>
      <w:r w:rsidRPr="003D0DF6">
        <w:rPr>
          <w:rFonts w:ascii="Times New Roman" w:eastAsia="Times New Roman" w:hAnsi="Times New Roman" w:cs="Times New Roman"/>
          <w:bCs/>
          <w:lang w:val="lt-LT"/>
        </w:rPr>
        <w:t>1 pirkimo dalis. Paciento kėdė</w:t>
      </w:r>
      <w:r w:rsidR="004D030F" w:rsidRPr="003D0DF6">
        <w:rPr>
          <w:rFonts w:ascii="Times New Roman" w:eastAsia="Times New Roman" w:hAnsi="Times New Roman" w:cs="Times New Roman"/>
          <w:bCs/>
          <w:lang w:val="lt-LT"/>
        </w:rPr>
        <w:t xml:space="preserve"> (kiekis</w:t>
      </w:r>
      <w:r w:rsidR="00D5394F" w:rsidRPr="003D0DF6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1D31B5" w:rsidRPr="003D0DF6">
        <w:rPr>
          <w:rFonts w:ascii="Times New Roman" w:eastAsia="Times New Roman" w:hAnsi="Times New Roman" w:cs="Times New Roman"/>
          <w:bCs/>
          <w:lang w:val="lt-LT"/>
        </w:rPr>
        <w:t>1</w:t>
      </w:r>
      <w:r w:rsidR="00F93C51" w:rsidRPr="003D0DF6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09658D" w:rsidRPr="003D0DF6">
        <w:rPr>
          <w:rFonts w:ascii="Times New Roman" w:eastAsia="Times New Roman" w:hAnsi="Times New Roman" w:cs="Times New Roman"/>
          <w:bCs/>
          <w:lang w:val="lt-LT"/>
        </w:rPr>
        <w:t>vnt.)</w:t>
      </w:r>
    </w:p>
    <w:p w14:paraId="34C1E630" w14:textId="77777777" w:rsidR="00E579B4" w:rsidRPr="003D0DF6" w:rsidRDefault="00E579B4" w:rsidP="00E579B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</w:p>
    <w:tbl>
      <w:tblPr>
        <w:tblStyle w:val="Lentelstinklelis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395"/>
        <w:gridCol w:w="3118"/>
      </w:tblGrid>
      <w:tr w:rsidR="0009658D" w:rsidRPr="003D0DF6" w14:paraId="0F8223EC" w14:textId="77777777" w:rsidTr="00070AA4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6DF7" w14:textId="77777777" w:rsidR="0009658D" w:rsidRPr="003D0DF6" w:rsidRDefault="0009658D" w:rsidP="0009658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lang w:val="lt-LT"/>
              </w:rPr>
            </w:pPr>
            <w:r w:rsidRPr="003D0DF6">
              <w:rPr>
                <w:rFonts w:ascii="Times New Roman" w:hAnsi="Times New Roman"/>
                <w:b/>
                <w:bCs/>
                <w:lang w:val="lt-LT"/>
              </w:rPr>
              <w:t>Eil.</w:t>
            </w:r>
          </w:p>
          <w:p w14:paraId="228B876E" w14:textId="77777777" w:rsidR="0009658D" w:rsidRPr="003D0DF6" w:rsidRDefault="0009658D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b/>
                <w:bCs/>
                <w:lang w:val="lt-LT"/>
              </w:rPr>
              <w:t xml:space="preserve"> Nr.</w:t>
            </w:r>
            <w:r w:rsidRPr="003D0DF6">
              <w:rPr>
                <w:rFonts w:ascii="Times New Roman" w:hAnsi="Times New Roman"/>
                <w:lang w:val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539C" w14:textId="77777777" w:rsidR="0009658D" w:rsidRPr="003D0DF6" w:rsidRDefault="0009658D" w:rsidP="0009658D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3D0DF6">
              <w:rPr>
                <w:rFonts w:ascii="Times New Roman" w:hAnsi="Times New Roman"/>
                <w:b/>
                <w:lang w:val="lt-LT" w:eastAsia="lt-LT"/>
              </w:rPr>
              <w:t>Parametrai (specifikacij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80E8" w14:textId="77777777" w:rsidR="0009658D" w:rsidRPr="003D0DF6" w:rsidRDefault="0009658D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b/>
                <w:lang w:val="lt-LT" w:eastAsia="lt-LT"/>
              </w:rPr>
              <w:t>Reikalaujamos parametrų reikšmė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1A12" w14:textId="77777777" w:rsidR="0009658D" w:rsidRPr="003D0DF6" w:rsidRDefault="0009658D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b/>
                <w:lang w:val="lt-LT" w:eastAsia="lt-LT"/>
              </w:rPr>
              <w:t>Siūlomos parametrų reikšmės</w:t>
            </w:r>
          </w:p>
        </w:tc>
      </w:tr>
      <w:tr w:rsidR="0009658D" w:rsidRPr="003D0DF6" w14:paraId="515ECB3E" w14:textId="77777777" w:rsidTr="00070AA4">
        <w:trPr>
          <w:trHeight w:val="2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26FF" w14:textId="189FA3DF" w:rsidR="0009658D" w:rsidRPr="003D0DF6" w:rsidRDefault="00E579B4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1</w:t>
            </w:r>
            <w:r w:rsidR="0009658D" w:rsidRPr="003D0DF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50A" w14:textId="18CCDEF3" w:rsidR="0009658D" w:rsidRPr="003D0DF6" w:rsidRDefault="00666A8F" w:rsidP="0009658D">
            <w:pPr>
              <w:widowControl w:val="0"/>
              <w:adjustRightInd w:val="0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Konstrukcija ir funkcionalum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BE24" w14:textId="43543332" w:rsidR="00DC1230" w:rsidRPr="003D0DF6" w:rsidRDefault="00DC1230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1. </w:t>
            </w:r>
            <w:r w:rsidR="00012384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</w:t>
            </w:r>
            <w:r w:rsidR="00361305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s pagrindas turi būti stabilus,</w:t>
            </w:r>
            <w:r w:rsidR="00FB4D52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apskritimo formos,</w:t>
            </w:r>
            <w:r w:rsidR="00361305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</w:t>
            </w:r>
            <w:r w:rsidR="00012384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su integruotu hidrauliniu (arba lygiaverčiu)</w:t>
            </w:r>
            <w:r w:rsidR="00655DC6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aukščio reguliavimo mechanizmu, valdomu kojiniu pedalu.</w:t>
            </w:r>
          </w:p>
          <w:p w14:paraId="09E884C3" w14:textId="6FC1B86E" w:rsidR="00012384" w:rsidRPr="003D0DF6" w:rsidRDefault="00012384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2. Kėdė turi turėti reguliuojamą pakojį, skirtą paciento</w:t>
            </w:r>
            <w:r w:rsidR="0002755C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/kliento</w:t>
            </w: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kojų atramai. Pakojis turi būti lengvai pakeliamas ir nuleidžiamas, užtikrinant patogumą skirtingose pozicijose.</w:t>
            </w:r>
          </w:p>
          <w:p w14:paraId="41D938C7" w14:textId="1694FBCF" w:rsidR="00DC1230" w:rsidRPr="003D0DF6" w:rsidRDefault="00012384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3</w:t>
            </w:r>
            <w:r w:rsidR="00DC123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 turi būti su paminkštintu, atlenkiamu nugaros atlo</w:t>
            </w:r>
            <w:r w:rsidR="00361305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šu, leidžiančiu reguliuoti pasvi</w:t>
            </w: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rimo kampą pagal poreikį.</w:t>
            </w:r>
          </w:p>
          <w:p w14:paraId="456411FE" w14:textId="7973092E" w:rsidR="00DC1230" w:rsidRPr="003D0DF6" w:rsidRDefault="00012384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4</w:t>
            </w:r>
            <w:r w:rsidR="00DC123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 turi turėti paminkštintą, reguliuojamo aukščio galvos atramą.</w:t>
            </w:r>
          </w:p>
          <w:p w14:paraId="2B13261A" w14:textId="5FDC7498" w:rsidR="00DC1230" w:rsidRPr="003D0DF6" w:rsidRDefault="00012384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5</w:t>
            </w:r>
            <w:r w:rsidR="00DC123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 turi turėti paminkštintus porankius.</w:t>
            </w:r>
          </w:p>
          <w:p w14:paraId="35198F21" w14:textId="399DA7BD" w:rsidR="0009658D" w:rsidRPr="003D0DF6" w:rsidRDefault="00012384" w:rsidP="00361305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6</w:t>
            </w:r>
            <w:r w:rsidR="00635924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="00361305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s sėdimoji dalis turi būti paminkštint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3DB" w14:textId="3687D5C7" w:rsidR="005C424A" w:rsidRPr="003D0DF6" w:rsidRDefault="005C424A" w:rsidP="00B450DB">
            <w:pPr>
              <w:textAlignment w:val="baseline"/>
              <w:rPr>
                <w:rFonts w:ascii="Times New Roman" w:hAnsi="Times New Roman"/>
                <w:color w:val="FF0000"/>
                <w:lang w:val="lt-LT"/>
              </w:rPr>
            </w:pPr>
          </w:p>
        </w:tc>
      </w:tr>
      <w:tr w:rsidR="00DC1230" w:rsidRPr="003D0DF6" w14:paraId="0596C280" w14:textId="77777777" w:rsidTr="00070AA4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497" w14:textId="3861800C" w:rsidR="00DC1230" w:rsidRPr="003D0DF6" w:rsidRDefault="009F7351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7CE" w14:textId="465CCEAC" w:rsidR="00DC1230" w:rsidRPr="003D0DF6" w:rsidRDefault="00DC1230" w:rsidP="0009658D">
            <w:pPr>
              <w:widowControl w:val="0"/>
              <w:adjustRightInd w:val="0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Matmeny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CB7" w14:textId="701C5FE3" w:rsidR="00DC1230" w:rsidRPr="003D0DF6" w:rsidRDefault="00DC1230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1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Sėdynės plotis – ne mažiau kaip 50 cm.</w:t>
            </w:r>
          </w:p>
          <w:p w14:paraId="5B794B1F" w14:textId="2677C39C" w:rsidR="00DC1230" w:rsidRPr="003D0DF6" w:rsidRDefault="00DC1230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2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S</w:t>
            </w:r>
            <w:r w:rsidR="00DC5006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ėdynės gylis – ne mažiau kaip 45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cm.</w:t>
            </w:r>
            <w:r w:rsidR="007D22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</w:t>
            </w:r>
          </w:p>
          <w:p w14:paraId="239AE0B3" w14:textId="77777777" w:rsidR="004C6871" w:rsidRDefault="00DC1230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3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Nugaros at</w:t>
            </w:r>
            <w:r w:rsidR="00DC5006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lošo aukštis – ne mažiau kaip </w:t>
            </w:r>
          </w:p>
          <w:p w14:paraId="5C5C8311" w14:textId="0E13AB2F" w:rsidR="00DC1230" w:rsidRPr="003D0DF6" w:rsidRDefault="00DC5006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46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cm.</w:t>
            </w:r>
          </w:p>
          <w:p w14:paraId="694638D4" w14:textId="1956F232" w:rsidR="001A7313" w:rsidRPr="003D0DF6" w:rsidRDefault="001A7313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4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Porankių plotis – ne mažiau kaip 7 cm.</w:t>
            </w:r>
          </w:p>
          <w:p w14:paraId="2F44D38F" w14:textId="656B9458" w:rsidR="00DC1230" w:rsidRPr="003D0DF6" w:rsidRDefault="003923AF" w:rsidP="00DC123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5</w:t>
            </w:r>
            <w:r w:rsidR="00DC123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Nugaros atlošas turi būti atlenkiamas atgal ne mažesniu kaip 40° kampu.</w:t>
            </w:r>
          </w:p>
          <w:p w14:paraId="479CF020" w14:textId="6EA48C77" w:rsidR="00012384" w:rsidRPr="003D0DF6" w:rsidRDefault="003923AF" w:rsidP="00012384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6</w:t>
            </w:r>
            <w:r w:rsidR="00B251AE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. </w:t>
            </w:r>
            <w:r w:rsidR="00456923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s (sėdimosios dalies) aukštis turi būti reguliuojamas intervale ne siauresniame kaip 55–66 cm.</w:t>
            </w:r>
          </w:p>
          <w:p w14:paraId="39ADB46E" w14:textId="24A36517" w:rsidR="00FB4D52" w:rsidRPr="003D0DF6" w:rsidRDefault="007D2223" w:rsidP="00012384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7. Kėdės pagrindo skersmuo 65 </w:t>
            </w:r>
            <w:r w:rsidR="00DC5006" w:rsidRPr="003D0DF6">
              <w:rPr>
                <w:rFonts w:ascii="Times New Roman" w:eastAsia="Times New Roman" w:hAnsi="Times New Roman"/>
                <w:lang w:val="lt-LT" w:eastAsia="lt-LT"/>
              </w:rPr>
              <w:t>-75</w:t>
            </w:r>
            <w:r w:rsidR="00FB4D52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cm.</w:t>
            </w:r>
          </w:p>
          <w:p w14:paraId="4987C571" w14:textId="77777777" w:rsidR="00D90F31" w:rsidRPr="003D0DF6" w:rsidRDefault="003923AF" w:rsidP="002977C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7</w:t>
            </w:r>
            <w:r w:rsidR="00B251AE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.</w:t>
            </w:r>
            <w:r w:rsidR="00075047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 </w:t>
            </w:r>
            <w:r w:rsidR="002977C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Galvos atramos plotis – ne mažiau kaip </w:t>
            </w:r>
          </w:p>
          <w:p w14:paraId="7435203B" w14:textId="7A5FD553" w:rsidR="00C1412E" w:rsidRPr="003D0DF6" w:rsidRDefault="002977C0" w:rsidP="002977C0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20 cm. Galvos atrama turi būti reguliuojama – aukščio reguliavimo intervalas ne mažesnis kaip 15 c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2B1" w14:textId="77777777" w:rsidR="00DC1230" w:rsidRPr="003D0DF6" w:rsidRDefault="00DC1230" w:rsidP="005C424A">
            <w:pPr>
              <w:textAlignment w:val="baseline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381705" w:rsidRPr="003D0DF6" w14:paraId="3E9F0450" w14:textId="77777777" w:rsidTr="00070AA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523" w14:textId="5B23EF31" w:rsidR="00381705" w:rsidRPr="003D0DF6" w:rsidRDefault="009F7351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2C5" w14:textId="15562CA7" w:rsidR="00381705" w:rsidRPr="003D0DF6" w:rsidRDefault="004032EF" w:rsidP="0009658D">
            <w:pPr>
              <w:widowControl w:val="0"/>
              <w:adjustRightInd w:val="0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Medžiag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B4E" w14:textId="2EA57793" w:rsidR="00EE0976" w:rsidRPr="003D0DF6" w:rsidRDefault="004032EF" w:rsidP="004032EF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1. </w:t>
            </w:r>
            <w:r w:rsidR="00C1412E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Kėdės </w:t>
            </w:r>
            <w:r w:rsidR="002977C0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apmušalas turi būti pagamintas iš lengvai valomos, drėgmei atsparios ir dezinfekuojamos medžiagos – dirbtinės/sintetinės odos arba lygiavertės medžiagos.</w:t>
            </w:r>
          </w:p>
          <w:p w14:paraId="2C615012" w14:textId="77777777" w:rsidR="004032EF" w:rsidRPr="003D0DF6" w:rsidRDefault="004032EF" w:rsidP="00361305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2. </w:t>
            </w:r>
            <w:r w:rsidR="00361305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s rėmas ir pagrindas turi būti pagamintas iš nerūdijančio plieno arba plieno, dengto apsauginiu chromo sluoksniu (arba lygiavertės medžiagos), atsparus dezinfekcinėms priemonėms.</w:t>
            </w:r>
          </w:p>
          <w:p w14:paraId="4F820E5A" w14:textId="2428BDB2" w:rsidR="00361305" w:rsidRPr="003D0DF6" w:rsidRDefault="00361305" w:rsidP="00937F3F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lastRenderedPageBreak/>
              <w:t xml:space="preserve">3. </w:t>
            </w:r>
            <w:r w:rsidR="00937F3F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s sėdimoji dalis turi būti paminkštinta ne mažiau kaip 7 cm storio deformacijai atspariu porolonu, deformacijai atsparia poliuretano puta arba lygiaverte medžiag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3EB" w14:textId="77777777" w:rsidR="00381705" w:rsidRPr="003D0DF6" w:rsidRDefault="00381705" w:rsidP="00381705">
            <w:pPr>
              <w:textAlignment w:val="baseline"/>
              <w:rPr>
                <w:rFonts w:ascii="Times New Roman" w:hAnsi="Times New Roman"/>
                <w:lang w:val="lt-LT"/>
              </w:rPr>
            </w:pPr>
          </w:p>
        </w:tc>
      </w:tr>
      <w:tr w:rsidR="004032EF" w:rsidRPr="003D0DF6" w14:paraId="0BEE555B" w14:textId="77777777" w:rsidTr="00070AA4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BB2" w14:textId="591A315C" w:rsidR="004032EF" w:rsidRPr="003D0DF6" w:rsidRDefault="009F7351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611" w14:textId="10CC3680" w:rsidR="004032EF" w:rsidRPr="003D0DF6" w:rsidRDefault="00523B28" w:rsidP="0009658D">
            <w:pPr>
              <w:widowControl w:val="0"/>
              <w:adjustRightInd w:val="0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 xml:space="preserve">Leidžiama kėdės apkrova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F12" w14:textId="77777777" w:rsidR="00E54B6C" w:rsidRPr="003D0DF6" w:rsidRDefault="00966F34" w:rsidP="00966F34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 xml:space="preserve">Kėdės darbinė apkrova ne mažiau kaip </w:t>
            </w:r>
          </w:p>
          <w:p w14:paraId="02AB922E" w14:textId="3ECB2DA5" w:rsidR="004032EF" w:rsidRPr="003D0DF6" w:rsidRDefault="00966F34" w:rsidP="00966F34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140 kg</w:t>
            </w:r>
            <w:r w:rsidR="004032EF"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6B0" w14:textId="77777777" w:rsidR="004032EF" w:rsidRPr="003D0DF6" w:rsidRDefault="004032EF" w:rsidP="00381705">
            <w:pPr>
              <w:textAlignment w:val="baseline"/>
              <w:rPr>
                <w:rFonts w:ascii="Times New Roman" w:hAnsi="Times New Roman"/>
                <w:lang w:val="lt-LT"/>
              </w:rPr>
            </w:pPr>
          </w:p>
        </w:tc>
      </w:tr>
      <w:tr w:rsidR="004032EF" w:rsidRPr="003D0DF6" w14:paraId="64BDFAA7" w14:textId="77777777" w:rsidTr="00070AA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AA0" w14:textId="45348F2C" w:rsidR="004032EF" w:rsidRPr="003D0DF6" w:rsidRDefault="009F7351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505" w14:textId="01AFBA92" w:rsidR="004032EF" w:rsidRPr="003D0DF6" w:rsidRDefault="004032EF" w:rsidP="0009658D">
            <w:pPr>
              <w:widowControl w:val="0"/>
              <w:adjustRightInd w:val="0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Spalv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544" w14:textId="19E4E40D" w:rsidR="004032EF" w:rsidRPr="003D0DF6" w:rsidRDefault="009113B8" w:rsidP="0047308E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3D0DF6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Kėdės spalva turi būti tamsi (juoda, tamsiai ruda, tamsiai pilka arba kita vizualiai panaši tamsi spalva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04" w14:textId="7D0D77CC" w:rsidR="004032EF" w:rsidRPr="003D0DF6" w:rsidRDefault="004032EF" w:rsidP="009113B8">
            <w:pPr>
              <w:textAlignment w:val="baseline"/>
              <w:rPr>
                <w:rFonts w:ascii="Times New Roman" w:hAnsi="Times New Roman"/>
                <w:lang w:val="lt-LT"/>
              </w:rPr>
            </w:pPr>
          </w:p>
        </w:tc>
      </w:tr>
      <w:tr w:rsidR="007A1AB8" w:rsidRPr="003D0DF6" w14:paraId="36F4435A" w14:textId="77777777" w:rsidTr="00070AA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72B" w14:textId="17FA85B0" w:rsidR="007A1AB8" w:rsidRPr="003D0DF6" w:rsidRDefault="009F7351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6</w:t>
            </w:r>
            <w:r w:rsidR="00381705" w:rsidRPr="003D0DF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779" w14:textId="5865BC2C" w:rsidR="007A1AB8" w:rsidRPr="003D0DF6" w:rsidRDefault="007A1AB8" w:rsidP="0009658D">
            <w:pPr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Garantinis laikotarp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867" w14:textId="1B27EC6C" w:rsidR="007A1AB8" w:rsidRPr="003D0DF6" w:rsidRDefault="006C57B5" w:rsidP="0009658D">
            <w:pPr>
              <w:rPr>
                <w:rFonts w:ascii="Times New Roman" w:hAnsi="Times New Roman"/>
                <w:lang w:val="lt-LT" w:eastAsia="lt-LT"/>
              </w:rPr>
            </w:pPr>
            <w:r w:rsidRPr="003D0DF6">
              <w:rPr>
                <w:rFonts w:ascii="Times New Roman" w:hAnsi="Times New Roman"/>
                <w:lang w:val="lt-LT" w:eastAsia="lt-LT"/>
              </w:rPr>
              <w:t>≥ 12</w:t>
            </w:r>
            <w:r w:rsidR="007A1AB8" w:rsidRPr="003D0DF6">
              <w:rPr>
                <w:rFonts w:ascii="Times New Roman" w:hAnsi="Times New Roman"/>
                <w:lang w:val="lt-LT" w:eastAsia="lt-LT"/>
              </w:rPr>
              <w:t xml:space="preserve">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364" w14:textId="77777777" w:rsidR="007A1AB8" w:rsidRPr="003D0DF6" w:rsidRDefault="007A1AB8" w:rsidP="0009658D">
            <w:pPr>
              <w:textAlignment w:val="baseline"/>
              <w:rPr>
                <w:rFonts w:ascii="Times New Roman" w:hAnsi="Times New Roman"/>
                <w:color w:val="FF0000"/>
                <w:lang w:val="lt-LT"/>
              </w:rPr>
            </w:pPr>
          </w:p>
        </w:tc>
      </w:tr>
      <w:tr w:rsidR="0009658D" w:rsidRPr="003D0DF6" w14:paraId="4DEEF8FB" w14:textId="77777777" w:rsidTr="00070AA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18C" w14:textId="341DC314" w:rsidR="0009658D" w:rsidRPr="003D0DF6" w:rsidRDefault="00BF353C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7</w:t>
            </w:r>
            <w:r w:rsidR="0009658D" w:rsidRPr="003D0DF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8E6" w14:textId="754A4F59" w:rsidR="0009658D" w:rsidRPr="003D0DF6" w:rsidRDefault="00526AC4" w:rsidP="0009658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rtu su prekėmis</w:t>
            </w:r>
            <w:r w:rsidR="0009658D" w:rsidRPr="003D0DF6">
              <w:rPr>
                <w:rFonts w:ascii="Times New Roman" w:hAnsi="Times New Roman"/>
                <w:lang w:val="lt-LT"/>
              </w:rPr>
              <w:t xml:space="preserve"> pateikiama dokumentac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9C82" w14:textId="672EFE99" w:rsidR="0009658D" w:rsidRPr="003D0DF6" w:rsidRDefault="00C662B2" w:rsidP="00AF1C9E">
            <w:pPr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Naudotojo</w:t>
            </w:r>
            <w:r w:rsidR="0009658D" w:rsidRPr="003D0DF6">
              <w:rPr>
                <w:rFonts w:ascii="Times New Roman" w:hAnsi="Times New Roman"/>
                <w:lang w:val="lt-LT"/>
              </w:rPr>
              <w:t xml:space="preserve"> instrukcija lietuvių </w:t>
            </w:r>
            <w:r w:rsidR="00AF1C9E">
              <w:rPr>
                <w:rFonts w:ascii="Times New Roman" w:hAnsi="Times New Roman"/>
                <w:lang w:val="lt-LT"/>
              </w:rPr>
              <w:t>kalb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F9C" w14:textId="77777777" w:rsidR="0009658D" w:rsidRPr="003D0DF6" w:rsidRDefault="0009658D" w:rsidP="0009658D">
            <w:pPr>
              <w:textAlignment w:val="baseline"/>
              <w:rPr>
                <w:rFonts w:ascii="Times New Roman" w:hAnsi="Times New Roman"/>
                <w:color w:val="FF0000"/>
                <w:lang w:val="lt-LT"/>
              </w:rPr>
            </w:pPr>
          </w:p>
        </w:tc>
      </w:tr>
      <w:tr w:rsidR="0009658D" w:rsidRPr="003D0DF6" w14:paraId="062E0EEC" w14:textId="77777777" w:rsidTr="00070AA4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8FB2" w14:textId="2977D169" w:rsidR="0009658D" w:rsidRPr="003D0DF6" w:rsidRDefault="00BF353C" w:rsidP="0009658D">
            <w:pPr>
              <w:jc w:val="center"/>
              <w:textAlignment w:val="baseline"/>
              <w:rPr>
                <w:rFonts w:ascii="Times New Roman" w:hAnsi="Times New Roman"/>
                <w:lang w:val="lt-LT"/>
              </w:rPr>
            </w:pPr>
            <w:r w:rsidRPr="003D0DF6">
              <w:rPr>
                <w:rFonts w:ascii="Times New Roman" w:hAnsi="Times New Roman"/>
                <w:lang w:val="lt-LT"/>
              </w:rPr>
              <w:t>8</w:t>
            </w:r>
            <w:r w:rsidR="0009658D" w:rsidRPr="003D0DF6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89B1" w14:textId="63E6FB37" w:rsidR="0009658D" w:rsidRPr="003D0DF6" w:rsidRDefault="007532F7" w:rsidP="0009658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rekių </w:t>
            </w:r>
            <w:r w:rsidRPr="007532F7">
              <w:rPr>
                <w:rFonts w:ascii="Times New Roman" w:hAnsi="Times New Roman"/>
                <w:lang w:val="lt-LT"/>
              </w:rPr>
              <w:t>pristatymas ir sumontavim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FF99" w14:textId="55D68615" w:rsidR="0009658D" w:rsidRPr="003D0DF6" w:rsidRDefault="007532F7" w:rsidP="00B16B5C">
            <w:pPr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P</w:t>
            </w:r>
            <w:r w:rsidRPr="007532F7">
              <w:rPr>
                <w:rFonts w:ascii="Times New Roman" w:hAnsi="Times New Roman"/>
                <w:noProof/>
                <w:lang w:val="lt-LT"/>
              </w:rPr>
              <w:t>ristatymo, iškrovimo, pervežimo į sumontavimo vietą, sumontavimo (jeigu reikia), po sumontavimo likusių įpakavimo medžiagų išvežimo (utilizavimo) išlaidos įskaičiuotos į pasiūlymo kain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88C" w14:textId="77777777" w:rsidR="0009658D" w:rsidRPr="003D0DF6" w:rsidRDefault="0009658D" w:rsidP="0009658D">
            <w:pPr>
              <w:textAlignment w:val="baseline"/>
              <w:rPr>
                <w:rFonts w:ascii="Times New Roman" w:hAnsi="Times New Roman"/>
                <w:color w:val="FF0000"/>
                <w:lang w:val="lt-LT"/>
              </w:rPr>
            </w:pPr>
          </w:p>
        </w:tc>
      </w:tr>
    </w:tbl>
    <w:p w14:paraId="4220C75A" w14:textId="5B8AC662" w:rsidR="008312FE" w:rsidRPr="003D0DF6" w:rsidRDefault="008312FE" w:rsidP="0009658D">
      <w:pPr>
        <w:widowControl w:val="0"/>
        <w:spacing w:after="0" w:line="276" w:lineRule="auto"/>
        <w:ind w:right="140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1636AB51" w14:textId="4235FAD2" w:rsidR="00E63618" w:rsidRPr="003D0DF6" w:rsidRDefault="00E63618" w:rsidP="00E63618">
      <w:pPr>
        <w:spacing w:after="0" w:line="240" w:lineRule="auto"/>
        <w:rPr>
          <w:rFonts w:ascii="Times New Roman" w:hAnsi="Times New Roman" w:cs="Times New Roman"/>
          <w:b/>
          <w:noProof/>
          <w:lang w:val="lt-LT"/>
        </w:rPr>
      </w:pPr>
      <w:r w:rsidRPr="003D0DF6">
        <w:rPr>
          <w:rFonts w:ascii="Times New Roman" w:hAnsi="Times New Roman" w:cs="Times New Roman"/>
          <w:b/>
          <w:noProof/>
          <w:lang w:val="lt-LT"/>
        </w:rPr>
        <w:t>Pastabos, papildomi reikalavimai:</w:t>
      </w:r>
    </w:p>
    <w:p w14:paraId="502FA2AF" w14:textId="6AB0C8AB" w:rsidR="00EC3F3A" w:rsidRPr="003D0DF6" w:rsidRDefault="00EC3F3A" w:rsidP="00EC3F3A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09184312" w14:textId="4C747384" w:rsidR="00E63618" w:rsidRPr="003D0DF6" w:rsidRDefault="00D402CA" w:rsidP="00E63618">
      <w:pPr>
        <w:spacing w:after="0" w:line="240" w:lineRule="auto"/>
        <w:ind w:right="424"/>
        <w:rPr>
          <w:rFonts w:ascii="Times New Roman" w:hAnsi="Times New Roman" w:cs="Times New Roman"/>
          <w:noProof/>
          <w:lang w:val="lt-LT"/>
        </w:rPr>
      </w:pPr>
      <w:r w:rsidRPr="003D0DF6">
        <w:rPr>
          <w:rFonts w:ascii="Times New Roman" w:hAnsi="Times New Roman" w:cs="Times New Roman"/>
          <w:noProof/>
          <w:lang w:val="lt-LT"/>
        </w:rPr>
        <w:t>1</w:t>
      </w:r>
      <w:r w:rsidR="00E63618" w:rsidRPr="003D0DF6">
        <w:rPr>
          <w:rFonts w:ascii="Times New Roman" w:hAnsi="Times New Roman" w:cs="Times New Roman"/>
          <w:noProof/>
          <w:lang w:val="lt-LT"/>
        </w:rPr>
        <w:t>. Pirkimo organizatoriui pareikalavus, įvertinimui turi būti pateiktas siūlomos prekės pavyzdys.</w:t>
      </w:r>
    </w:p>
    <w:p w14:paraId="2A807874" w14:textId="77777777" w:rsidR="003D0DF6" w:rsidRPr="003D0DF6" w:rsidRDefault="003D0DF6" w:rsidP="00E63618">
      <w:pPr>
        <w:spacing w:after="0" w:line="240" w:lineRule="auto"/>
        <w:ind w:right="424"/>
        <w:rPr>
          <w:rFonts w:ascii="Times New Roman" w:hAnsi="Times New Roman" w:cs="Times New Roman"/>
          <w:noProof/>
          <w:lang w:val="lt-LT"/>
        </w:rPr>
      </w:pPr>
    </w:p>
    <w:p w14:paraId="1300B5BB" w14:textId="77777777" w:rsidR="00D06361" w:rsidRPr="003D0DF6" w:rsidRDefault="00D06361" w:rsidP="00C47D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D0DF6">
        <w:rPr>
          <w:rFonts w:ascii="Times New Roman" w:hAnsi="Times New Roman" w:cs="Times New Roman"/>
          <w:noProof/>
          <w:lang w:val="lt-LT"/>
        </w:rPr>
        <w:t xml:space="preserve"> </w:t>
      </w:r>
    </w:p>
    <w:p w14:paraId="540830DF" w14:textId="0A749B39" w:rsidR="00C47D0A" w:rsidRPr="00C47D0A" w:rsidRDefault="00D06361" w:rsidP="00D063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426"/>
        <w:rPr>
          <w:rFonts w:ascii="Times New Roman" w:eastAsia="Arial Unicode MS" w:hAnsi="Times New Roman" w:cs="Times New Roman"/>
          <w:b/>
          <w:bdr w:val="nil"/>
        </w:rPr>
      </w:pPr>
      <w:r w:rsidRPr="003D0DF6">
        <w:rPr>
          <w:rFonts w:ascii="Times New Roman" w:hAnsi="Times New Roman" w:cs="Times New Roman"/>
          <w:noProof/>
          <w:lang w:val="lt-LT"/>
        </w:rPr>
        <w:t xml:space="preserve">2 pirkimo dalis. </w:t>
      </w:r>
      <w:proofErr w:type="spellStart"/>
      <w:r w:rsidR="00C47D0A" w:rsidRPr="00C47D0A">
        <w:rPr>
          <w:rFonts w:ascii="Times New Roman" w:eastAsia="Arial Unicode MS" w:hAnsi="Times New Roman" w:cs="Times New Roman"/>
          <w:bdr w:val="nil"/>
        </w:rPr>
        <w:t>Anestezijos</w:t>
      </w:r>
      <w:proofErr w:type="spellEnd"/>
      <w:r w:rsidR="00C47D0A" w:rsidRPr="00C47D0A">
        <w:rPr>
          <w:rFonts w:ascii="Times New Roman" w:eastAsia="Arial Unicode MS" w:hAnsi="Times New Roman" w:cs="Times New Roman"/>
          <w:bdr w:val="nil"/>
        </w:rPr>
        <w:t xml:space="preserve"> </w:t>
      </w:r>
      <w:proofErr w:type="spellStart"/>
      <w:r w:rsidR="00C47D0A" w:rsidRPr="00C47D0A">
        <w:rPr>
          <w:rFonts w:ascii="Times New Roman" w:eastAsia="Arial Unicode MS" w:hAnsi="Times New Roman" w:cs="Times New Roman"/>
          <w:bdr w:val="nil"/>
        </w:rPr>
        <w:t>v</w:t>
      </w:r>
      <w:r w:rsidRPr="003D0DF6">
        <w:rPr>
          <w:rFonts w:ascii="Times New Roman" w:eastAsia="Arial Unicode MS" w:hAnsi="Times New Roman" w:cs="Times New Roman"/>
          <w:bdr w:val="nil"/>
        </w:rPr>
        <w:t>ežimėliai</w:t>
      </w:r>
      <w:proofErr w:type="spellEnd"/>
      <w:r w:rsidR="00C47D0A" w:rsidRPr="00C47D0A">
        <w:rPr>
          <w:rFonts w:ascii="Times New Roman" w:eastAsia="Arial Unicode MS" w:hAnsi="Times New Roman" w:cs="Times New Roman"/>
          <w:bdr w:val="nil"/>
        </w:rPr>
        <w:t xml:space="preserve"> (</w:t>
      </w:r>
      <w:proofErr w:type="spellStart"/>
      <w:r w:rsidR="00C47D0A" w:rsidRPr="00C47D0A">
        <w:rPr>
          <w:rFonts w:ascii="Times New Roman" w:eastAsia="Arial Unicode MS" w:hAnsi="Times New Roman" w:cs="Times New Roman"/>
          <w:bdr w:val="nil"/>
        </w:rPr>
        <w:t>kiekis</w:t>
      </w:r>
      <w:proofErr w:type="spellEnd"/>
      <w:r w:rsidR="00C47D0A" w:rsidRPr="00C47D0A">
        <w:rPr>
          <w:rFonts w:ascii="Times New Roman" w:eastAsia="Arial Unicode MS" w:hAnsi="Times New Roman" w:cs="Times New Roman"/>
          <w:bdr w:val="nil"/>
        </w:rPr>
        <w:t xml:space="preserve"> 5 </w:t>
      </w:r>
      <w:proofErr w:type="spellStart"/>
      <w:r w:rsidR="00C47D0A" w:rsidRPr="00C47D0A">
        <w:rPr>
          <w:rFonts w:ascii="Times New Roman" w:eastAsia="Arial Unicode MS" w:hAnsi="Times New Roman" w:cs="Times New Roman"/>
          <w:bdr w:val="nil"/>
        </w:rPr>
        <w:t>vnt</w:t>
      </w:r>
      <w:proofErr w:type="spellEnd"/>
      <w:r w:rsidR="00C47D0A" w:rsidRPr="00C47D0A">
        <w:rPr>
          <w:rFonts w:ascii="Times New Roman" w:eastAsia="Arial Unicode MS" w:hAnsi="Times New Roman" w:cs="Times New Roman"/>
          <w:bdr w:val="nil"/>
        </w:rPr>
        <w:t>.)</w:t>
      </w:r>
    </w:p>
    <w:p w14:paraId="5947C27D" w14:textId="77777777" w:rsidR="00C47D0A" w:rsidRPr="00C47D0A" w:rsidRDefault="00C47D0A" w:rsidP="00C47D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  <w:lang w:val="lt-LT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4281"/>
        <w:gridCol w:w="3231"/>
      </w:tblGrid>
      <w:tr w:rsidR="00C47D0A" w:rsidRPr="00C47D0A" w14:paraId="6C73CB89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955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b/>
                <w:bCs/>
                <w:color w:val="000000"/>
                <w:bdr w:val="nil"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23" w14:textId="77777777" w:rsidR="00C47D0A" w:rsidRPr="00C47D0A" w:rsidRDefault="00C47D0A" w:rsidP="00C47D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C47D0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arametrai (specifikacija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8C3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>Reikalaujamos parametrų reikšmė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FC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>Siūlomos parametrų reikšmės</w:t>
            </w:r>
          </w:p>
        </w:tc>
      </w:tr>
      <w:tr w:rsidR="00C47D0A" w:rsidRPr="00C47D0A" w14:paraId="1B1E7DE2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16E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9C7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Paskirtis ir funkcionalum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F57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Vežimėlis tinkamas medicininiams prietaisams ir įvairioms priemonėms susidėti, laikyti ir transportuoti, įvairioms procedūroms atlikti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159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</w:p>
        </w:tc>
      </w:tr>
      <w:tr w:rsidR="00C47D0A" w:rsidRPr="00C47D0A" w14:paraId="30239162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5D0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E09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Konstrukcija ir medžiag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AAE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 Vežimėlio rėmas pagamintas iš milteliniu būdu dažyto plieno arba lygiavertės medžiagos.</w:t>
            </w:r>
          </w:p>
          <w:p w14:paraId="23B3BEFC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2. Vežimėlio stalviršis pagamintas iš ABS plastiko (arba lygiavertės medžiagos).</w:t>
            </w:r>
          </w:p>
          <w:p w14:paraId="41B27EBF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3. Vežimėlio stalviršis su apsauginiu </w:t>
            </w:r>
            <w:proofErr w:type="spellStart"/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borteliu</w:t>
            </w:r>
            <w:proofErr w:type="spellEnd"/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(ne mažiau kaip iš trijų šonų), neleidžiančiu nukristi ant staliuko padėtiems daiktams ar nutekėti skysčiams.</w:t>
            </w:r>
          </w:p>
          <w:p w14:paraId="77B53DE0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4. Vežimėlis su stūmimo rankena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81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41C70398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428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47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Stalčia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B46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 Vežimėlyje įrengti 5 stalčiai, užimantys visą erdvę tarp vežimėlio dugno ir stalviršio, išdėstyti vienas po kitu.</w:t>
            </w:r>
          </w:p>
          <w:p w14:paraId="0CDE2256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2. Stalčiai pilnai ištraukiami, su centriniu užraktu.</w:t>
            </w:r>
          </w:p>
          <w:p w14:paraId="40D7F1EB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3. Vežimėlio stalčiai su išimamais stalčių skirtukais/skirstytuvais (pirmas viršutinis stalčius suskirstytas į 30 skyrelių; antras ir trečias stalčius suskirstytas į 12 skyrelių)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272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4D1E3458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27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2D3" w14:textId="1F5C15F1" w:rsidR="00C47D0A" w:rsidRPr="00C47D0A" w:rsidRDefault="00C47D0A" w:rsidP="008902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Kartu su vežimėliu komplektuojami prieda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DDA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 Papildomas stalviršis – atlenkiama arba į šoną ištraukiama šoninė lentyna.</w:t>
            </w:r>
          </w:p>
          <w:p w14:paraId="55630CAF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2. Šiukšliadėžės – </w:t>
            </w: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>dvi</w:t>
            </w: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plastikinės šiukšliadėžės su dangčiais (pagamintos iš PVC arba ABS medžiagos), ne mažesnės kaip 9 litrų talpos, tvirtinamos prie vežimėlio šonų.</w:t>
            </w:r>
          </w:p>
          <w:p w14:paraId="53EA8345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3. Rėmas priedams (skirstytuvas/dėžučių laikiklis) – vertikalus rėmas su ne mažiau kaip 12 atskirų dalių (skyrelių), tvirtinamas virš vežimėlio stalviršio.</w:t>
            </w:r>
          </w:p>
          <w:p w14:paraId="66BAC4E8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4. Pirštinių dėžučių laikikliai – </w:t>
            </w: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 xml:space="preserve">trys </w:t>
            </w: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pirštinių dozatoriai, tvirtinami prie vežimėlio.</w:t>
            </w:r>
          </w:p>
          <w:p w14:paraId="2620E62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5. Kateterių laikiklis – </w:t>
            </w: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>vienas</w:t>
            </w: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laikiklis, skirtas kateteriams laikyti, tvirtinamas prie vežimėlio.</w:t>
            </w:r>
          </w:p>
          <w:p w14:paraId="7130BE22" w14:textId="77777777" w:rsidR="00A16891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6. Aštrių atliekų talpyklos laikiklis – </w:t>
            </w:r>
            <w:r w:rsidRPr="00C47D0A">
              <w:rPr>
                <w:rFonts w:ascii="Times New Roman" w:eastAsia="Arial Unicode MS" w:hAnsi="Times New Roman" w:cs="Times New Roman"/>
                <w:b/>
                <w:color w:val="000000"/>
                <w:bdr w:val="nil"/>
                <w:lang w:val="lt-LT"/>
              </w:rPr>
              <w:t>vienas</w:t>
            </w: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laikiklis, tvirtinamas prie vežimėlio šoninio bėgelio; laikiklio matmenys turi būti </w:t>
            </w:r>
          </w:p>
          <w:p w14:paraId="57293E67" w14:textId="56540AD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(10 × 13 × 21) ±1 cm  (plotis × gylis × aukštis)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B05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bdr w:val="nil"/>
                <w:lang w:val="lt-LT"/>
              </w:rPr>
            </w:pPr>
          </w:p>
        </w:tc>
      </w:tr>
      <w:tr w:rsidR="00C47D0A" w:rsidRPr="00C47D0A" w14:paraId="28FEE61E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288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7B8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Matmenys ir mobilum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683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 Ratukai: vežimėlis turi būti su ne mažiau kaip keturiais ratukais, iš kurių ne mažiau kaip du ratukai su stabdžiais; Ratukų skersmuo 100–130 mm.</w:t>
            </w:r>
          </w:p>
          <w:p w14:paraId="6B52556A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2. Vežimėlio (be priedų) išoriniai matmenys:</w:t>
            </w:r>
          </w:p>
          <w:p w14:paraId="50A3BDF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Plotis: 65-70 cm;</w:t>
            </w:r>
          </w:p>
          <w:p w14:paraId="34BA98E6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Gylis: 47- 55 cm;</w:t>
            </w:r>
          </w:p>
          <w:p w14:paraId="75887AEE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Aukštis su ratukais: 90-110 cm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25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43BD295A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4AE83B4F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4A3828D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678332C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2F3F7CAB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  <w:p w14:paraId="319E827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bdr w:val="nil"/>
                <w:lang w:val="lt-LT"/>
              </w:rPr>
            </w:pPr>
          </w:p>
        </w:tc>
      </w:tr>
      <w:tr w:rsidR="00C47D0A" w:rsidRPr="00C47D0A" w14:paraId="706A3525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829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FDF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bdr w:val="nil"/>
                <w:lang w:val="lt-LT"/>
              </w:rPr>
              <w:t>Paviršių kokybė, sauga ir higien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C30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. Visi vežimėlio paviršiai turi būti kokybiškai apdirbti – be aštrių kampų ar briaunų, taip pat be sunkiai pasiekiamų ertmių ar plyšių, kuriose būtų sudėtinga atlikti valymą.</w:t>
            </w:r>
          </w:p>
          <w:p w14:paraId="6FEC592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2. Visi paviršiai turi būti lygūs (negrublėti), lengvai valomi ir tinkami dezinfekavimui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615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485B2862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D66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DB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Žymėjimas CE ženklu pagal Europos Parlamento ir Tarybos reglamentą (ES) 2017/745 dėl medicinos priemonių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EC2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Būtinas žymėjimas CE ženklu </w:t>
            </w:r>
          </w:p>
          <w:p w14:paraId="4EE8520D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(</w:t>
            </w:r>
            <w:r w:rsidRPr="00C47D0A">
              <w:rPr>
                <w:rFonts w:ascii="Times New Roman" w:eastAsia="Arial Unicode MS" w:hAnsi="Times New Roman" w:cs="Times New Roman"/>
                <w:i/>
                <w:color w:val="000000"/>
                <w:bdr w:val="nil"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40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0B74EAB6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3A7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584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Kartu su prekėmis pateikiama dokumentacij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FDE" w14:textId="4EE665FB" w:rsidR="00C47D0A" w:rsidRPr="00C47D0A" w:rsidRDefault="00094925" w:rsidP="00094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Naudojimo</w:t>
            </w:r>
            <w:r w:rsidRPr="00094925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instrukcija lietuvių </w:t>
            </w:r>
            <w:r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kalba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550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26033493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A22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ECD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Garantij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Prekės garantinio aptarnavimo laikotarpis </w:t>
            </w:r>
          </w:p>
          <w:p w14:paraId="15A9ACE9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≥ 24 mėnesiai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361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  <w:tr w:rsidR="00C47D0A" w:rsidRPr="00C47D0A" w14:paraId="3BC1375F" w14:textId="77777777" w:rsidTr="00070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80D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3F5" w14:textId="35768365" w:rsidR="00C47D0A" w:rsidRPr="00C47D0A" w:rsidRDefault="007532F7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Prekių </w:t>
            </w:r>
            <w:r w:rsidR="00C47D0A"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 xml:space="preserve"> pristatymas ir sumontavimas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3CB" w14:textId="53D02CED" w:rsidR="00C47D0A" w:rsidRPr="00C47D0A" w:rsidRDefault="007532F7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P</w:t>
            </w:r>
            <w:r w:rsidR="00C47D0A" w:rsidRPr="00C47D0A"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  <w:t>ristatymo, iškrovimo, pervežimo į sumontavimo vietą, sumontavimo (jeigu reikia), po sumontavimo likusių įpakavimo medžiagų išvežimo (utilizavimo) išlaidos įskaičiuotos į pasiūlymo kain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220" w14:textId="77777777" w:rsidR="00C47D0A" w:rsidRPr="00C47D0A" w:rsidRDefault="00C47D0A" w:rsidP="00C47D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bdr w:val="nil"/>
                <w:lang w:val="lt-LT"/>
              </w:rPr>
            </w:pPr>
          </w:p>
        </w:tc>
      </w:tr>
    </w:tbl>
    <w:p w14:paraId="7E7617DE" w14:textId="77777777" w:rsidR="00C47D0A" w:rsidRPr="00C47D0A" w:rsidRDefault="00C47D0A" w:rsidP="00C47D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0EC5A9D2" w14:textId="77777777" w:rsidR="00070AA4" w:rsidRDefault="00070AA4" w:rsidP="00C47D0A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137E901E" w14:textId="63249DC6" w:rsidR="00C47D0A" w:rsidRPr="00C47D0A" w:rsidRDefault="00C47D0A" w:rsidP="00C47D0A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C47D0A">
        <w:rPr>
          <w:rFonts w:ascii="Times New Roman" w:eastAsia="Times New Roman" w:hAnsi="Times New Roman" w:cs="Times New Roman"/>
          <w:b/>
          <w:bCs/>
          <w:lang w:val="lt-LT" w:eastAsia="lt-LT"/>
        </w:rPr>
        <w:lastRenderedPageBreak/>
        <w:t>Pastabos, papildomi reikalavimai:</w:t>
      </w:r>
    </w:p>
    <w:p w14:paraId="796B9B19" w14:textId="0858CF79" w:rsidR="00C47D0A" w:rsidRDefault="00C47D0A" w:rsidP="00C47D0A">
      <w:pPr>
        <w:tabs>
          <w:tab w:val="left" w:pos="7920"/>
        </w:tabs>
        <w:spacing w:after="0" w:line="240" w:lineRule="auto"/>
        <w:ind w:right="264"/>
        <w:contextualSpacing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C47D0A">
        <w:rPr>
          <w:rFonts w:ascii="Times New Roman" w:eastAsia="Times New Roman" w:hAnsi="Times New Roman" w:cs="Times New Roman"/>
          <w:bCs/>
          <w:lang w:val="lt-LT"/>
        </w:rPr>
        <w:t>1. Viešojo pirkimo komisijai pareikalavus, įvertinimui turi būti pateiktas siūlomos prekės pavyzdys.</w:t>
      </w:r>
    </w:p>
    <w:p w14:paraId="521BFF11" w14:textId="77777777" w:rsidR="00D70F9F" w:rsidRDefault="00D70F9F" w:rsidP="00C47D0A">
      <w:pPr>
        <w:tabs>
          <w:tab w:val="left" w:pos="7920"/>
        </w:tabs>
        <w:spacing w:after="0" w:line="240" w:lineRule="auto"/>
        <w:ind w:right="264"/>
        <w:contextualSpacing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12998783" w14:textId="26F06E14" w:rsidR="008F479A" w:rsidRDefault="008F479A" w:rsidP="00C47D0A">
      <w:pPr>
        <w:tabs>
          <w:tab w:val="left" w:pos="7920"/>
        </w:tabs>
        <w:spacing w:after="0" w:line="240" w:lineRule="auto"/>
        <w:ind w:right="264"/>
        <w:contextualSpacing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302A03DF" w14:textId="77777777" w:rsidR="00C47D0A" w:rsidRPr="00C47D0A" w:rsidRDefault="00C47D0A" w:rsidP="00C47D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bookmarkStart w:id="0" w:name="_GoBack"/>
      <w:bookmarkEnd w:id="0"/>
    </w:p>
    <w:p w14:paraId="1576FD9D" w14:textId="77777777" w:rsidR="00C47D0A" w:rsidRPr="003D0DF6" w:rsidRDefault="00C47D0A" w:rsidP="00E63618">
      <w:pPr>
        <w:spacing w:after="0" w:line="240" w:lineRule="auto"/>
        <w:ind w:right="424"/>
        <w:rPr>
          <w:rFonts w:ascii="Times New Roman" w:hAnsi="Times New Roman" w:cs="Times New Roman"/>
          <w:b/>
          <w:noProof/>
          <w:lang w:val="lt-LT"/>
        </w:rPr>
      </w:pPr>
    </w:p>
    <w:p w14:paraId="3294BF9E" w14:textId="77777777" w:rsidR="00E63618" w:rsidRPr="003D0DF6" w:rsidRDefault="00E63618" w:rsidP="002C06AB">
      <w:pPr>
        <w:widowControl w:val="0"/>
        <w:spacing w:after="0" w:line="276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noProof/>
          <w:lang w:val="lt-LT"/>
        </w:rPr>
      </w:pPr>
    </w:p>
    <w:sectPr w:rsidR="00E63618" w:rsidRPr="003D0DF6" w:rsidSect="00D53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25C5" w14:textId="77777777" w:rsidR="00A94B1E" w:rsidRDefault="00A94B1E" w:rsidP="00D47DBF">
      <w:pPr>
        <w:spacing w:after="0" w:line="240" w:lineRule="auto"/>
      </w:pPr>
      <w:r>
        <w:separator/>
      </w:r>
    </w:p>
  </w:endnote>
  <w:endnote w:type="continuationSeparator" w:id="0">
    <w:p w14:paraId="7EC38CB7" w14:textId="77777777" w:rsidR="00A94B1E" w:rsidRDefault="00A94B1E" w:rsidP="00D4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7656" w14:textId="77777777" w:rsidR="00D47DBF" w:rsidRDefault="00D47DB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878A" w14:textId="77777777" w:rsidR="00D47DBF" w:rsidRDefault="00D47DB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C87E" w14:textId="77777777" w:rsidR="00D47DBF" w:rsidRDefault="00D47D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7810" w14:textId="77777777" w:rsidR="00A94B1E" w:rsidRDefault="00A94B1E" w:rsidP="00D47DBF">
      <w:pPr>
        <w:spacing w:after="0" w:line="240" w:lineRule="auto"/>
      </w:pPr>
      <w:r>
        <w:separator/>
      </w:r>
    </w:p>
  </w:footnote>
  <w:footnote w:type="continuationSeparator" w:id="0">
    <w:p w14:paraId="793FF339" w14:textId="77777777" w:rsidR="00A94B1E" w:rsidRDefault="00A94B1E" w:rsidP="00D4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2190" w14:textId="77777777" w:rsidR="00D47DBF" w:rsidRDefault="00D47DB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D2BA" w14:textId="77777777" w:rsidR="00D47DBF" w:rsidRDefault="00D47DB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26E6" w14:textId="77777777" w:rsidR="00D47DBF" w:rsidRDefault="00D47D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5C0"/>
    <w:multiLevelType w:val="hybridMultilevel"/>
    <w:tmpl w:val="AB36CDFC"/>
    <w:lvl w:ilvl="0" w:tplc="1B1669BC">
      <w:start w:val="1"/>
      <w:numFmt w:val="decimal"/>
      <w:suff w:val="space"/>
      <w:lvlText w:val="%1."/>
      <w:lvlJc w:val="left"/>
      <w:pPr>
        <w:ind w:left="47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46151"/>
    <w:multiLevelType w:val="hybridMultilevel"/>
    <w:tmpl w:val="F98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>
      <w:start w:val="1"/>
      <w:numFmt w:val="lowerRoman"/>
      <w:lvlText w:val="%3."/>
      <w:lvlJc w:val="right"/>
      <w:pPr>
        <w:ind w:left="1233" w:hanging="180"/>
      </w:pPr>
    </w:lvl>
    <w:lvl w:ilvl="3" w:tplc="0427000F">
      <w:start w:val="1"/>
      <w:numFmt w:val="decimal"/>
      <w:lvlText w:val="%4."/>
      <w:lvlJc w:val="left"/>
      <w:pPr>
        <w:ind w:left="1953" w:hanging="360"/>
      </w:pPr>
    </w:lvl>
    <w:lvl w:ilvl="4" w:tplc="04270019">
      <w:start w:val="1"/>
      <w:numFmt w:val="lowerLetter"/>
      <w:lvlText w:val="%5."/>
      <w:lvlJc w:val="left"/>
      <w:pPr>
        <w:ind w:left="2673" w:hanging="360"/>
      </w:pPr>
    </w:lvl>
    <w:lvl w:ilvl="5" w:tplc="0427001B">
      <w:start w:val="1"/>
      <w:numFmt w:val="lowerRoman"/>
      <w:lvlText w:val="%6."/>
      <w:lvlJc w:val="right"/>
      <w:pPr>
        <w:ind w:left="3393" w:hanging="180"/>
      </w:pPr>
    </w:lvl>
    <w:lvl w:ilvl="6" w:tplc="0427000F">
      <w:start w:val="1"/>
      <w:numFmt w:val="decimal"/>
      <w:lvlText w:val="%7."/>
      <w:lvlJc w:val="left"/>
      <w:pPr>
        <w:ind w:left="4113" w:hanging="360"/>
      </w:pPr>
    </w:lvl>
    <w:lvl w:ilvl="7" w:tplc="04270019">
      <w:start w:val="1"/>
      <w:numFmt w:val="lowerLetter"/>
      <w:lvlText w:val="%8."/>
      <w:lvlJc w:val="left"/>
      <w:pPr>
        <w:ind w:left="4833" w:hanging="360"/>
      </w:pPr>
    </w:lvl>
    <w:lvl w:ilvl="8" w:tplc="0427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C7270"/>
    <w:multiLevelType w:val="hybridMultilevel"/>
    <w:tmpl w:val="2EBAFF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8D"/>
    <w:rsid w:val="00012384"/>
    <w:rsid w:val="000216D0"/>
    <w:rsid w:val="0002755C"/>
    <w:rsid w:val="00057027"/>
    <w:rsid w:val="00064617"/>
    <w:rsid w:val="00064D1D"/>
    <w:rsid w:val="0006562E"/>
    <w:rsid w:val="00070AA4"/>
    <w:rsid w:val="00075047"/>
    <w:rsid w:val="0008419C"/>
    <w:rsid w:val="00094925"/>
    <w:rsid w:val="00094C09"/>
    <w:rsid w:val="0009658D"/>
    <w:rsid w:val="000A65E4"/>
    <w:rsid w:val="000B0E58"/>
    <w:rsid w:val="000B1954"/>
    <w:rsid w:val="000C08E8"/>
    <w:rsid w:val="000D2095"/>
    <w:rsid w:val="000F74A2"/>
    <w:rsid w:val="001111E4"/>
    <w:rsid w:val="00140B7E"/>
    <w:rsid w:val="00144342"/>
    <w:rsid w:val="00145FA8"/>
    <w:rsid w:val="00154387"/>
    <w:rsid w:val="00162394"/>
    <w:rsid w:val="00166B92"/>
    <w:rsid w:val="00172110"/>
    <w:rsid w:val="001726AC"/>
    <w:rsid w:val="00183581"/>
    <w:rsid w:val="00184ADE"/>
    <w:rsid w:val="001A7313"/>
    <w:rsid w:val="001A7A44"/>
    <w:rsid w:val="001C1191"/>
    <w:rsid w:val="001C4591"/>
    <w:rsid w:val="001D31B5"/>
    <w:rsid w:val="001D665A"/>
    <w:rsid w:val="001E0AD4"/>
    <w:rsid w:val="001E605C"/>
    <w:rsid w:val="00215EA0"/>
    <w:rsid w:val="00231A34"/>
    <w:rsid w:val="00244804"/>
    <w:rsid w:val="00254AFF"/>
    <w:rsid w:val="00290682"/>
    <w:rsid w:val="002977C0"/>
    <w:rsid w:val="002C06AB"/>
    <w:rsid w:val="002D1DE8"/>
    <w:rsid w:val="002E39FA"/>
    <w:rsid w:val="002F30F8"/>
    <w:rsid w:val="00361305"/>
    <w:rsid w:val="00381705"/>
    <w:rsid w:val="003859C7"/>
    <w:rsid w:val="003923AF"/>
    <w:rsid w:val="00392592"/>
    <w:rsid w:val="003D0DF6"/>
    <w:rsid w:val="003F2F23"/>
    <w:rsid w:val="0040076A"/>
    <w:rsid w:val="004032EF"/>
    <w:rsid w:val="0043149B"/>
    <w:rsid w:val="004318AE"/>
    <w:rsid w:val="00433CEB"/>
    <w:rsid w:val="00435504"/>
    <w:rsid w:val="00456923"/>
    <w:rsid w:val="00456A44"/>
    <w:rsid w:val="0047308E"/>
    <w:rsid w:val="004A758B"/>
    <w:rsid w:val="004B0851"/>
    <w:rsid w:val="004B762B"/>
    <w:rsid w:val="004C6871"/>
    <w:rsid w:val="004D030F"/>
    <w:rsid w:val="004E3A0C"/>
    <w:rsid w:val="00500090"/>
    <w:rsid w:val="005052B5"/>
    <w:rsid w:val="00523B28"/>
    <w:rsid w:val="0052472D"/>
    <w:rsid w:val="00526AC4"/>
    <w:rsid w:val="00537D9F"/>
    <w:rsid w:val="00590B72"/>
    <w:rsid w:val="005A4D6F"/>
    <w:rsid w:val="005B5C84"/>
    <w:rsid w:val="005C2B56"/>
    <w:rsid w:val="005C3066"/>
    <w:rsid w:val="005C424A"/>
    <w:rsid w:val="005D6578"/>
    <w:rsid w:val="005E61A1"/>
    <w:rsid w:val="00635924"/>
    <w:rsid w:val="00644081"/>
    <w:rsid w:val="00655B8A"/>
    <w:rsid w:val="00655DC6"/>
    <w:rsid w:val="00663A2C"/>
    <w:rsid w:val="00666A8F"/>
    <w:rsid w:val="006B67EB"/>
    <w:rsid w:val="006C2DC1"/>
    <w:rsid w:val="006C57B5"/>
    <w:rsid w:val="006D5E75"/>
    <w:rsid w:val="006E620E"/>
    <w:rsid w:val="006F325F"/>
    <w:rsid w:val="007342B7"/>
    <w:rsid w:val="007532F7"/>
    <w:rsid w:val="00761E50"/>
    <w:rsid w:val="007A1AB8"/>
    <w:rsid w:val="007C0FB5"/>
    <w:rsid w:val="007C402F"/>
    <w:rsid w:val="007C41A8"/>
    <w:rsid w:val="007D087F"/>
    <w:rsid w:val="007D2223"/>
    <w:rsid w:val="007F3C7C"/>
    <w:rsid w:val="008312FE"/>
    <w:rsid w:val="0083456E"/>
    <w:rsid w:val="008465ED"/>
    <w:rsid w:val="00877CCB"/>
    <w:rsid w:val="00887861"/>
    <w:rsid w:val="008902F5"/>
    <w:rsid w:val="008A170E"/>
    <w:rsid w:val="008E68B0"/>
    <w:rsid w:val="008F3F1F"/>
    <w:rsid w:val="008F479A"/>
    <w:rsid w:val="009022AD"/>
    <w:rsid w:val="009026D6"/>
    <w:rsid w:val="009113B8"/>
    <w:rsid w:val="00917315"/>
    <w:rsid w:val="0093310D"/>
    <w:rsid w:val="00937F3F"/>
    <w:rsid w:val="00947B61"/>
    <w:rsid w:val="00966F34"/>
    <w:rsid w:val="00983793"/>
    <w:rsid w:val="009D49E8"/>
    <w:rsid w:val="009D505F"/>
    <w:rsid w:val="009F6159"/>
    <w:rsid w:val="009F7351"/>
    <w:rsid w:val="009F7DDE"/>
    <w:rsid w:val="00A042D4"/>
    <w:rsid w:val="00A04766"/>
    <w:rsid w:val="00A139A7"/>
    <w:rsid w:val="00A165DA"/>
    <w:rsid w:val="00A16891"/>
    <w:rsid w:val="00A329F6"/>
    <w:rsid w:val="00A608D8"/>
    <w:rsid w:val="00A72813"/>
    <w:rsid w:val="00A904C2"/>
    <w:rsid w:val="00A94B1E"/>
    <w:rsid w:val="00A96178"/>
    <w:rsid w:val="00AC53A1"/>
    <w:rsid w:val="00AF1C9E"/>
    <w:rsid w:val="00AF3572"/>
    <w:rsid w:val="00B01DF0"/>
    <w:rsid w:val="00B05202"/>
    <w:rsid w:val="00B10176"/>
    <w:rsid w:val="00B16B5C"/>
    <w:rsid w:val="00B251AE"/>
    <w:rsid w:val="00B320D2"/>
    <w:rsid w:val="00B43755"/>
    <w:rsid w:val="00B450DB"/>
    <w:rsid w:val="00B9112C"/>
    <w:rsid w:val="00BC15FE"/>
    <w:rsid w:val="00BE7B72"/>
    <w:rsid w:val="00BF353C"/>
    <w:rsid w:val="00C13A78"/>
    <w:rsid w:val="00C1412E"/>
    <w:rsid w:val="00C2106C"/>
    <w:rsid w:val="00C455C8"/>
    <w:rsid w:val="00C47D0A"/>
    <w:rsid w:val="00C662B2"/>
    <w:rsid w:val="00C875B2"/>
    <w:rsid w:val="00CD40FF"/>
    <w:rsid w:val="00D06361"/>
    <w:rsid w:val="00D15C6A"/>
    <w:rsid w:val="00D23EB3"/>
    <w:rsid w:val="00D27C01"/>
    <w:rsid w:val="00D402CA"/>
    <w:rsid w:val="00D46609"/>
    <w:rsid w:val="00D47DBF"/>
    <w:rsid w:val="00D5394F"/>
    <w:rsid w:val="00D55968"/>
    <w:rsid w:val="00D70F9F"/>
    <w:rsid w:val="00D76A9F"/>
    <w:rsid w:val="00D90F31"/>
    <w:rsid w:val="00DB4746"/>
    <w:rsid w:val="00DC1230"/>
    <w:rsid w:val="00DC5006"/>
    <w:rsid w:val="00DD20B1"/>
    <w:rsid w:val="00DE5CBB"/>
    <w:rsid w:val="00DF79F4"/>
    <w:rsid w:val="00E05D82"/>
    <w:rsid w:val="00E1701A"/>
    <w:rsid w:val="00E24C15"/>
    <w:rsid w:val="00E26122"/>
    <w:rsid w:val="00E35C69"/>
    <w:rsid w:val="00E477B1"/>
    <w:rsid w:val="00E54B6C"/>
    <w:rsid w:val="00E579B4"/>
    <w:rsid w:val="00E63618"/>
    <w:rsid w:val="00E80205"/>
    <w:rsid w:val="00EC3F3A"/>
    <w:rsid w:val="00EC6589"/>
    <w:rsid w:val="00EE0976"/>
    <w:rsid w:val="00F00599"/>
    <w:rsid w:val="00F05F30"/>
    <w:rsid w:val="00F80589"/>
    <w:rsid w:val="00F93C51"/>
    <w:rsid w:val="00FB4D52"/>
    <w:rsid w:val="00FE0596"/>
    <w:rsid w:val="00FF40E9"/>
    <w:rsid w:val="00FF42D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35A8"/>
  <w15:chartTrackingRefBased/>
  <w15:docId w15:val="{336178C4-DAE1-4EF4-B78C-DB90BB5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9658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"/>
    <w:basedOn w:val="prastasis"/>
    <w:link w:val="SraopastraipaDiagrama"/>
    <w:uiPriority w:val="34"/>
    <w:qFormat/>
    <w:rsid w:val="00655B8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8312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Grietas">
    <w:name w:val="Strong"/>
    <w:uiPriority w:val="22"/>
    <w:qFormat/>
    <w:rsid w:val="008312FE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uiPriority w:val="34"/>
    <w:locked/>
    <w:rsid w:val="00E63618"/>
  </w:style>
  <w:style w:type="paragraph" w:styleId="Antrats">
    <w:name w:val="header"/>
    <w:basedOn w:val="prastasis"/>
    <w:link w:val="AntratsDiagrama"/>
    <w:uiPriority w:val="99"/>
    <w:unhideWhenUsed/>
    <w:rsid w:val="00D47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7DBF"/>
  </w:style>
  <w:style w:type="paragraph" w:styleId="Porat">
    <w:name w:val="footer"/>
    <w:basedOn w:val="prastasis"/>
    <w:link w:val="PoratDiagrama"/>
    <w:uiPriority w:val="99"/>
    <w:unhideWhenUsed/>
    <w:rsid w:val="00D47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7DB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2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430-D788-4F9D-B53A-4DFEBE50D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F9C4F-3DCD-46DA-9A1D-00E3D4E6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1DEDD-526C-46EF-8A37-7E69E72F64E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1EF4B-80D7-4C22-AB78-4BFF9A1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2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Žvirblytė</dc:creator>
  <cp:keywords/>
  <dc:description/>
  <cp:lastModifiedBy>Daiva Žvirblytė</cp:lastModifiedBy>
  <cp:revision>2</cp:revision>
  <cp:lastPrinted>2025-07-29T17:42:00Z</cp:lastPrinted>
  <dcterms:created xsi:type="dcterms:W3CDTF">2025-07-29T17:43:00Z</dcterms:created>
  <dcterms:modified xsi:type="dcterms:W3CDTF">2025-07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